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之老学</w:t>
      </w:r>
    </w:p>
    <w:p>
      <w:r>
        <w:t>作者：王淮著</w:t>
      </w:r>
    </w:p>
    <w:p>
      <w:r>
        <w:t>出版社：INK印刻文学生活杂志出版有限公司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王弼之老学 评论地址：https://www.jiaokey.com/book/detail/131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